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CD" w:rsidRDefault="00E310CD" w:rsidP="00E310CD">
      <w:pPr>
        <w:ind w:left="-720"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токол   </w:t>
      </w:r>
    </w:p>
    <w:p w:rsidR="00523989" w:rsidRPr="00523989" w:rsidRDefault="00E310CD" w:rsidP="00523989">
      <w:pPr>
        <w:spacing w:after="0" w:line="240" w:lineRule="auto"/>
        <w:ind w:left="-709" w:right="-425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523989">
        <w:rPr>
          <w:rFonts w:ascii="Times New Roman" w:hAnsi="Times New Roman" w:cs="Times New Roman"/>
          <w:bCs/>
          <w:i/>
          <w:sz w:val="26"/>
          <w:szCs w:val="26"/>
        </w:rPr>
        <w:t>о признании претендентов участниками аукциона</w:t>
      </w:r>
      <w:r w:rsidRPr="0052398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92322" w:rsidRPr="00523989">
        <w:rPr>
          <w:rFonts w:ascii="Times New Roman" w:hAnsi="Times New Roman" w:cs="Times New Roman"/>
          <w:bCs/>
          <w:i/>
          <w:sz w:val="26"/>
          <w:szCs w:val="26"/>
        </w:rPr>
        <w:t>на заключение договора</w:t>
      </w:r>
      <w:r w:rsidR="00523989" w:rsidRPr="00523989">
        <w:rPr>
          <w:rFonts w:ascii="Times New Roman" w:hAnsi="Times New Roman"/>
          <w:bCs/>
          <w:i/>
          <w:sz w:val="26"/>
          <w:szCs w:val="26"/>
        </w:rPr>
        <w:t xml:space="preserve"> на размещение нестационарного торгового объекта на срок 1 год, в кадастровом квартале </w:t>
      </w:r>
      <w:r w:rsidR="00523989" w:rsidRPr="00523989">
        <w:rPr>
          <w:rFonts w:ascii="Times New Roman" w:hAnsi="Times New Roman"/>
          <w:i/>
          <w:sz w:val="26"/>
          <w:szCs w:val="26"/>
        </w:rPr>
        <w:t>33:02:010601</w:t>
      </w:r>
      <w:r w:rsidR="00192322" w:rsidRPr="00523989">
        <w:rPr>
          <w:rFonts w:ascii="Times New Roman" w:hAnsi="Times New Roman" w:cs="Times New Roman"/>
          <w:bCs/>
          <w:i/>
          <w:sz w:val="26"/>
          <w:szCs w:val="26"/>
        </w:rPr>
        <w:t xml:space="preserve">, разрешенным </w:t>
      </w:r>
      <w:r w:rsidR="00192322" w:rsidRPr="00523989">
        <w:rPr>
          <w:rFonts w:ascii="Times New Roman" w:hAnsi="Times New Roman"/>
          <w:i/>
          <w:sz w:val="26"/>
          <w:szCs w:val="26"/>
        </w:rPr>
        <w:t xml:space="preserve">использованием – </w:t>
      </w:r>
      <w:r w:rsidR="00523989" w:rsidRPr="00523989">
        <w:rPr>
          <w:rFonts w:ascii="Times New Roman" w:hAnsi="Times New Roman"/>
          <w:i/>
          <w:sz w:val="26"/>
          <w:szCs w:val="26"/>
        </w:rPr>
        <w:t>для торговли непродовольственными товарами</w:t>
      </w:r>
      <w:r w:rsidR="00192322" w:rsidRPr="00523989">
        <w:rPr>
          <w:rFonts w:ascii="Times New Roman" w:hAnsi="Times New Roman"/>
          <w:i/>
          <w:sz w:val="26"/>
          <w:szCs w:val="26"/>
        </w:rPr>
        <w:t xml:space="preserve">, общей площадью </w:t>
      </w:r>
      <w:r w:rsidR="00523989" w:rsidRPr="00523989">
        <w:rPr>
          <w:rFonts w:ascii="Times New Roman" w:hAnsi="Times New Roman"/>
          <w:i/>
          <w:sz w:val="26"/>
          <w:szCs w:val="26"/>
        </w:rPr>
        <w:t xml:space="preserve">28 </w:t>
      </w:r>
      <w:r w:rsidR="00192322" w:rsidRPr="00523989">
        <w:rPr>
          <w:rFonts w:ascii="Times New Roman" w:hAnsi="Times New Roman"/>
          <w:i/>
          <w:sz w:val="26"/>
          <w:szCs w:val="26"/>
        </w:rPr>
        <w:t xml:space="preserve">кв.м., местоположение: </w:t>
      </w:r>
      <w:r w:rsidR="00523989" w:rsidRPr="00523989">
        <w:rPr>
          <w:rFonts w:ascii="Times New Roman" w:hAnsi="Times New Roman"/>
          <w:i/>
          <w:sz w:val="26"/>
          <w:szCs w:val="26"/>
        </w:rPr>
        <w:t xml:space="preserve">Владимирская обл., г. Киржач, </w:t>
      </w:r>
      <w:r w:rsidR="004736F8">
        <w:rPr>
          <w:rFonts w:ascii="Times New Roman" w:hAnsi="Times New Roman"/>
          <w:i/>
          <w:sz w:val="26"/>
          <w:szCs w:val="26"/>
        </w:rPr>
        <w:t xml:space="preserve">ул. </w:t>
      </w:r>
      <w:r w:rsidR="00523989" w:rsidRPr="00523989">
        <w:rPr>
          <w:rFonts w:ascii="Times New Roman" w:hAnsi="Times New Roman"/>
          <w:i/>
          <w:sz w:val="26"/>
          <w:szCs w:val="26"/>
        </w:rPr>
        <w:t>Большая Московская, вблизи д. 1г</w:t>
      </w:r>
    </w:p>
    <w:p w:rsidR="00523989" w:rsidRPr="00523989" w:rsidRDefault="00523989" w:rsidP="00523989">
      <w:pPr>
        <w:spacing w:after="0" w:line="240" w:lineRule="auto"/>
        <w:ind w:left="-709" w:right="-425"/>
        <w:jc w:val="both"/>
        <w:rPr>
          <w:rFonts w:ascii="Times New Roman" w:hAnsi="Times New Roman" w:cs="Times New Roman"/>
          <w:sz w:val="26"/>
          <w:szCs w:val="26"/>
        </w:rPr>
      </w:pPr>
    </w:p>
    <w:p w:rsidR="00BD65FA" w:rsidRPr="00523989" w:rsidRDefault="00E310CD" w:rsidP="00523989">
      <w:pPr>
        <w:spacing w:after="0" w:line="240" w:lineRule="auto"/>
        <w:ind w:left="-709" w:right="-425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523989">
        <w:rPr>
          <w:rFonts w:ascii="Times New Roman" w:hAnsi="Times New Roman" w:cs="Times New Roman"/>
          <w:sz w:val="26"/>
          <w:szCs w:val="26"/>
        </w:rPr>
        <w:t xml:space="preserve">№ </w:t>
      </w:r>
      <w:r w:rsidR="00192322" w:rsidRPr="00523989">
        <w:rPr>
          <w:rFonts w:ascii="Times New Roman" w:hAnsi="Times New Roman" w:cs="Times New Roman"/>
          <w:sz w:val="26"/>
          <w:szCs w:val="26"/>
        </w:rPr>
        <w:t>1</w:t>
      </w:r>
      <w:r w:rsidRPr="0052398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  <w:r w:rsidR="00AF79C5" w:rsidRPr="00523989">
        <w:rPr>
          <w:rFonts w:ascii="Times New Roman" w:hAnsi="Times New Roman" w:cs="Times New Roman"/>
          <w:sz w:val="26"/>
          <w:szCs w:val="26"/>
        </w:rPr>
        <w:t xml:space="preserve">     </w:t>
      </w:r>
      <w:r w:rsidR="004736F8">
        <w:rPr>
          <w:rFonts w:ascii="Times New Roman" w:hAnsi="Times New Roman" w:cs="Times New Roman"/>
          <w:sz w:val="26"/>
          <w:szCs w:val="26"/>
        </w:rPr>
        <w:t xml:space="preserve"> </w:t>
      </w:r>
      <w:r w:rsidR="00523989" w:rsidRPr="00523989">
        <w:rPr>
          <w:rFonts w:ascii="Times New Roman" w:hAnsi="Times New Roman" w:cs="Times New Roman"/>
          <w:sz w:val="26"/>
          <w:szCs w:val="26"/>
        </w:rPr>
        <w:t>30 октября 2021</w:t>
      </w:r>
      <w:r w:rsidRPr="0052398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67BA2" w:rsidRPr="00523989" w:rsidRDefault="00767BA2" w:rsidP="00767BA2">
      <w:pPr>
        <w:spacing w:after="0" w:line="240" w:lineRule="auto"/>
        <w:ind w:left="-709" w:right="-425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E5606B" w:rsidRPr="00607E6D" w:rsidRDefault="00E310CD" w:rsidP="00767BA2">
      <w:pPr>
        <w:spacing w:after="0" w:line="240" w:lineRule="auto"/>
        <w:ind w:left="-709" w:right="-425"/>
        <w:jc w:val="both"/>
        <w:rPr>
          <w:rFonts w:ascii="Times New Roman" w:hAnsi="Times New Roman" w:cs="Times New Roman"/>
          <w:sz w:val="24"/>
          <w:szCs w:val="24"/>
        </w:rPr>
      </w:pPr>
      <w:r w:rsidRPr="00523989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607E6D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 w:rsidRPr="00607E6D">
        <w:rPr>
          <w:rFonts w:ascii="Times New Roman" w:hAnsi="Times New Roman" w:cs="Times New Roman"/>
          <w:sz w:val="24"/>
          <w:szCs w:val="24"/>
        </w:rPr>
        <w:t xml:space="preserve">601021, Владимирская область, </w:t>
      </w:r>
      <w:proofErr w:type="gramStart"/>
      <w:r w:rsidRPr="00607E6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07E6D">
        <w:rPr>
          <w:rFonts w:ascii="Times New Roman" w:hAnsi="Times New Roman" w:cs="Times New Roman"/>
          <w:sz w:val="24"/>
          <w:szCs w:val="24"/>
        </w:rPr>
        <w:t xml:space="preserve">. Киржач, мкр. Красный Октябрь, ул. Пушкина, д. 8б, </w:t>
      </w:r>
      <w:proofErr w:type="spellStart"/>
      <w:r w:rsidR="00523989" w:rsidRPr="00607E6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523989" w:rsidRPr="00607E6D">
        <w:rPr>
          <w:rFonts w:ascii="Times New Roman" w:hAnsi="Times New Roman" w:cs="Times New Roman"/>
          <w:sz w:val="24"/>
          <w:szCs w:val="24"/>
        </w:rPr>
        <w:t>. 17</w:t>
      </w:r>
    </w:p>
    <w:p w:rsidR="00767BA2" w:rsidRPr="00607E6D" w:rsidRDefault="00767BA2" w:rsidP="00767BA2">
      <w:pPr>
        <w:spacing w:after="0" w:line="240" w:lineRule="auto"/>
        <w:ind w:left="-709" w:right="-425"/>
        <w:jc w:val="both"/>
        <w:rPr>
          <w:rFonts w:ascii="Times New Roman" w:hAnsi="Times New Roman" w:cs="Times New Roman"/>
          <w:sz w:val="24"/>
          <w:szCs w:val="24"/>
        </w:rPr>
      </w:pPr>
    </w:p>
    <w:p w:rsidR="00E310CD" w:rsidRPr="00607E6D" w:rsidRDefault="00E310CD" w:rsidP="00767BA2">
      <w:pPr>
        <w:spacing w:after="0" w:line="240" w:lineRule="auto"/>
        <w:ind w:left="-709" w:right="-425"/>
        <w:jc w:val="both"/>
        <w:rPr>
          <w:rFonts w:ascii="Times New Roman" w:hAnsi="Times New Roman" w:cs="Times New Roman"/>
          <w:sz w:val="24"/>
          <w:szCs w:val="24"/>
        </w:rPr>
      </w:pPr>
      <w:r w:rsidRPr="00607E6D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07E6D">
        <w:rPr>
          <w:rFonts w:ascii="Times New Roman" w:hAnsi="Times New Roman" w:cs="Times New Roman"/>
          <w:sz w:val="24"/>
          <w:szCs w:val="24"/>
        </w:rPr>
        <w:t xml:space="preserve"> Администрация город</w:t>
      </w:r>
      <w:r w:rsidR="00A53058" w:rsidRPr="00607E6D">
        <w:rPr>
          <w:rFonts w:ascii="Times New Roman" w:hAnsi="Times New Roman" w:cs="Times New Roman"/>
          <w:sz w:val="24"/>
          <w:szCs w:val="24"/>
        </w:rPr>
        <w:t>а</w:t>
      </w:r>
      <w:r w:rsidRPr="00607E6D">
        <w:rPr>
          <w:rFonts w:ascii="Times New Roman" w:hAnsi="Times New Roman" w:cs="Times New Roman"/>
          <w:sz w:val="24"/>
          <w:szCs w:val="24"/>
        </w:rPr>
        <w:t xml:space="preserve"> Киржач Киржачского района Владимирской области</w:t>
      </w:r>
    </w:p>
    <w:p w:rsidR="00E310CD" w:rsidRPr="00607E6D" w:rsidRDefault="00E310CD" w:rsidP="00767BA2">
      <w:pPr>
        <w:spacing w:after="0" w:line="240" w:lineRule="auto"/>
        <w:ind w:left="-709" w:right="-425"/>
        <w:rPr>
          <w:rFonts w:ascii="Times New Roman" w:hAnsi="Times New Roman" w:cs="Times New Roman"/>
          <w:sz w:val="24"/>
          <w:szCs w:val="24"/>
        </w:rPr>
      </w:pPr>
      <w:r w:rsidRPr="00607E6D"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523989" w:rsidRPr="00607E6D">
        <w:rPr>
          <w:rFonts w:ascii="Times New Roman" w:hAnsi="Times New Roman" w:cs="Times New Roman"/>
          <w:bCs/>
          <w:sz w:val="24"/>
          <w:szCs w:val="24"/>
        </w:rPr>
        <w:t>29 октября 2021</w:t>
      </w:r>
      <w:r w:rsidRPr="00607E6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67BA2" w:rsidRPr="00607E6D" w:rsidRDefault="00767BA2" w:rsidP="00767BA2">
      <w:pPr>
        <w:spacing w:after="0" w:line="240" w:lineRule="auto"/>
        <w:ind w:left="-709" w:right="-425"/>
        <w:rPr>
          <w:rFonts w:ascii="Times New Roman" w:hAnsi="Times New Roman" w:cs="Times New Roman"/>
          <w:sz w:val="24"/>
          <w:szCs w:val="24"/>
        </w:rPr>
      </w:pPr>
    </w:p>
    <w:p w:rsidR="00E310CD" w:rsidRPr="00607E6D" w:rsidRDefault="00523989" w:rsidP="004736F8">
      <w:pPr>
        <w:spacing w:after="0" w:line="240" w:lineRule="auto"/>
        <w:ind w:left="-709" w:right="-425"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607E6D">
        <w:rPr>
          <w:rFonts w:ascii="Times New Roman" w:hAnsi="Times New Roman"/>
          <w:sz w:val="24"/>
          <w:szCs w:val="24"/>
        </w:rPr>
        <w:t xml:space="preserve">В состав комиссии по </w:t>
      </w:r>
      <w:r w:rsidRPr="00607E6D">
        <w:rPr>
          <w:rFonts w:ascii="Times New Roman" w:hAnsi="Times New Roman"/>
          <w:bCs/>
          <w:sz w:val="24"/>
          <w:szCs w:val="24"/>
        </w:rPr>
        <w:t xml:space="preserve">проведению аукциона </w:t>
      </w:r>
      <w:r w:rsidRPr="00607E6D">
        <w:rPr>
          <w:rFonts w:ascii="Times New Roman" w:hAnsi="Times New Roman"/>
          <w:bCs/>
          <w:i/>
          <w:sz w:val="24"/>
          <w:szCs w:val="24"/>
        </w:rPr>
        <w:t>на право заключения договора на размещение нестационарного торгового объекта на срок</w:t>
      </w:r>
      <w:proofErr w:type="gramEnd"/>
      <w:r w:rsidRPr="00607E6D">
        <w:rPr>
          <w:rFonts w:ascii="Times New Roman" w:hAnsi="Times New Roman"/>
          <w:bCs/>
          <w:i/>
          <w:sz w:val="24"/>
          <w:szCs w:val="24"/>
        </w:rPr>
        <w:t xml:space="preserve"> 1 год, в кадастровом квартале </w:t>
      </w:r>
      <w:r w:rsidRPr="00607E6D">
        <w:rPr>
          <w:rFonts w:ascii="Times New Roman" w:hAnsi="Times New Roman"/>
          <w:i/>
          <w:sz w:val="24"/>
          <w:szCs w:val="24"/>
        </w:rPr>
        <w:t>33:02:010601</w:t>
      </w:r>
      <w:r w:rsidR="00902EB3" w:rsidRPr="00607E6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736F8" w:rsidRPr="00607E6D">
        <w:rPr>
          <w:rFonts w:ascii="Times New Roman" w:hAnsi="Times New Roman" w:cs="Times New Roman"/>
          <w:bCs/>
          <w:i/>
          <w:sz w:val="24"/>
          <w:szCs w:val="24"/>
        </w:rPr>
        <w:t xml:space="preserve">разрешенным </w:t>
      </w:r>
      <w:r w:rsidR="004736F8" w:rsidRPr="00607E6D">
        <w:rPr>
          <w:rFonts w:ascii="Times New Roman" w:hAnsi="Times New Roman"/>
          <w:i/>
          <w:sz w:val="24"/>
          <w:szCs w:val="24"/>
        </w:rPr>
        <w:t xml:space="preserve">использованием – для торговли непродовольственными товарами, общей площадью 28 кв.м., местоположение: </w:t>
      </w:r>
      <w:proofErr w:type="gramStart"/>
      <w:r w:rsidR="004736F8" w:rsidRPr="00607E6D">
        <w:rPr>
          <w:rFonts w:ascii="Times New Roman" w:hAnsi="Times New Roman"/>
          <w:i/>
          <w:sz w:val="24"/>
          <w:szCs w:val="24"/>
        </w:rPr>
        <w:t>Владимирская</w:t>
      </w:r>
      <w:proofErr w:type="gramEnd"/>
      <w:r w:rsidR="004736F8" w:rsidRPr="00607E6D">
        <w:rPr>
          <w:rFonts w:ascii="Times New Roman" w:hAnsi="Times New Roman"/>
          <w:i/>
          <w:sz w:val="24"/>
          <w:szCs w:val="24"/>
        </w:rPr>
        <w:t xml:space="preserve"> обл., г. Киржач, ул. Большая Московская, вблизи д. 1г</w:t>
      </w:r>
      <w:r w:rsidR="005D2ADB" w:rsidRPr="00607E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0CD" w:rsidRPr="00607E6D">
        <w:rPr>
          <w:rFonts w:ascii="Times New Roman" w:hAnsi="Times New Roman" w:cs="Times New Roman"/>
          <w:sz w:val="24"/>
          <w:szCs w:val="24"/>
        </w:rPr>
        <w:t xml:space="preserve">входит 8 человек. Присутствует </w:t>
      </w:r>
      <w:r w:rsidR="009F4EB6" w:rsidRPr="00607E6D">
        <w:rPr>
          <w:rFonts w:ascii="Times New Roman" w:hAnsi="Times New Roman" w:cs="Times New Roman"/>
          <w:sz w:val="24"/>
          <w:szCs w:val="24"/>
        </w:rPr>
        <w:t>6</w:t>
      </w:r>
      <w:r w:rsidR="00E310CD" w:rsidRPr="00607E6D"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2E4CCE" w:rsidRDefault="002E4CCE" w:rsidP="002E4CC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E4CCE" w:rsidRPr="00481F37" w:rsidRDefault="002E4CCE" w:rsidP="002E4CC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1F37">
        <w:rPr>
          <w:rFonts w:ascii="Times New Roman" w:hAnsi="Times New Roman"/>
          <w:sz w:val="24"/>
          <w:szCs w:val="24"/>
        </w:rPr>
        <w:t xml:space="preserve">Начальная цена – </w:t>
      </w:r>
      <w:r>
        <w:rPr>
          <w:rFonts w:ascii="Times New Roman" w:hAnsi="Times New Roman"/>
          <w:sz w:val="24"/>
          <w:szCs w:val="24"/>
        </w:rPr>
        <w:t>99 433</w:t>
      </w:r>
      <w:r w:rsidRPr="00481F3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вяносто девять тысяч четыреста тридцать три</w:t>
      </w:r>
      <w:r w:rsidRPr="00481F37">
        <w:rPr>
          <w:rFonts w:ascii="Times New Roman" w:hAnsi="Times New Roman"/>
          <w:sz w:val="24"/>
          <w:szCs w:val="24"/>
        </w:rPr>
        <w:t xml:space="preserve">) рублей </w:t>
      </w:r>
      <w:r>
        <w:rPr>
          <w:rFonts w:ascii="Times New Roman" w:hAnsi="Times New Roman"/>
          <w:sz w:val="24"/>
          <w:szCs w:val="24"/>
        </w:rPr>
        <w:t>00</w:t>
      </w:r>
      <w:r w:rsidRPr="00481F37">
        <w:rPr>
          <w:rFonts w:ascii="Times New Roman" w:hAnsi="Times New Roman"/>
          <w:sz w:val="24"/>
          <w:szCs w:val="24"/>
        </w:rPr>
        <w:t xml:space="preserve"> коп.</w:t>
      </w:r>
    </w:p>
    <w:p w:rsidR="002E4CCE" w:rsidRPr="00481F37" w:rsidRDefault="002E4CCE" w:rsidP="002E4CC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81F37">
        <w:rPr>
          <w:rFonts w:ascii="Times New Roman" w:hAnsi="Times New Roman"/>
          <w:sz w:val="24"/>
          <w:szCs w:val="24"/>
        </w:rPr>
        <w:t xml:space="preserve">«Шаг аукциона» - </w:t>
      </w:r>
      <w:r>
        <w:rPr>
          <w:rFonts w:ascii="Times New Roman" w:hAnsi="Times New Roman"/>
          <w:sz w:val="24"/>
          <w:szCs w:val="24"/>
        </w:rPr>
        <w:t>2 982</w:t>
      </w:r>
      <w:r w:rsidRPr="00481F3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е тысячи девятьсот восемьдесят два</w:t>
      </w:r>
      <w:r w:rsidRPr="00481F37">
        <w:rPr>
          <w:rFonts w:ascii="Times New Roman" w:hAnsi="Times New Roman"/>
          <w:sz w:val="24"/>
          <w:szCs w:val="24"/>
        </w:rPr>
        <w:t>) рублей 00 коп.</w:t>
      </w:r>
    </w:p>
    <w:p w:rsidR="00767BA2" w:rsidRPr="00607E6D" w:rsidRDefault="00767BA2" w:rsidP="00767BA2">
      <w:pPr>
        <w:spacing w:after="0" w:line="240" w:lineRule="auto"/>
        <w:ind w:left="-709" w:right="-426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10CD" w:rsidRPr="00607E6D" w:rsidRDefault="00E310CD" w:rsidP="00767BA2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07E6D"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 w:rsidRPr="00607E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7E6D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4736F8" w:rsidRPr="00607E6D">
        <w:rPr>
          <w:rFonts w:ascii="Times New Roman" w:hAnsi="Times New Roman" w:cs="Times New Roman"/>
          <w:sz w:val="24"/>
          <w:szCs w:val="24"/>
        </w:rPr>
        <w:t>2</w:t>
      </w:r>
      <w:r w:rsidRPr="00607E6D">
        <w:rPr>
          <w:rFonts w:ascii="Times New Roman" w:hAnsi="Times New Roman" w:cs="Times New Roman"/>
          <w:sz w:val="24"/>
          <w:szCs w:val="24"/>
        </w:rPr>
        <w:t xml:space="preserve"> (</w:t>
      </w:r>
      <w:r w:rsidR="004736F8" w:rsidRPr="00607E6D">
        <w:rPr>
          <w:rFonts w:ascii="Times New Roman" w:hAnsi="Times New Roman" w:cs="Times New Roman"/>
          <w:sz w:val="24"/>
          <w:szCs w:val="24"/>
        </w:rPr>
        <w:t>две</w:t>
      </w:r>
      <w:r w:rsidRPr="00607E6D">
        <w:rPr>
          <w:rFonts w:ascii="Times New Roman" w:hAnsi="Times New Roman" w:cs="Times New Roman"/>
          <w:sz w:val="24"/>
          <w:szCs w:val="24"/>
        </w:rPr>
        <w:t>) зая</w:t>
      </w:r>
      <w:r w:rsidR="004736F8" w:rsidRPr="00607E6D">
        <w:rPr>
          <w:rFonts w:ascii="Times New Roman" w:hAnsi="Times New Roman" w:cs="Times New Roman"/>
          <w:sz w:val="24"/>
          <w:szCs w:val="24"/>
        </w:rPr>
        <w:t>вки</w:t>
      </w:r>
      <w:r w:rsidRPr="00607E6D">
        <w:rPr>
          <w:rFonts w:ascii="Times New Roman" w:hAnsi="Times New Roman" w:cs="Times New Roman"/>
          <w:sz w:val="24"/>
          <w:szCs w:val="24"/>
        </w:rPr>
        <w:t>.</w:t>
      </w:r>
    </w:p>
    <w:p w:rsidR="00F10425" w:rsidRPr="00523989" w:rsidRDefault="00F10425" w:rsidP="00767BA2">
      <w:pPr>
        <w:keepNext/>
        <w:keepLines/>
        <w:widowControl w:val="0"/>
        <w:suppressLineNumbers/>
        <w:suppressAutoHyphens/>
        <w:spacing w:after="0" w:line="240" w:lineRule="auto"/>
        <w:ind w:right="-425"/>
        <w:jc w:val="both"/>
        <w:rPr>
          <w:rFonts w:ascii="Times New Roman" w:hAnsi="Times New Roman" w:cs="Times New Roman"/>
          <w:sz w:val="26"/>
          <w:szCs w:val="26"/>
        </w:rPr>
      </w:pPr>
    </w:p>
    <w:p w:rsidR="00E310CD" w:rsidRPr="00523989" w:rsidRDefault="00E310CD" w:rsidP="00767BA2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23989">
        <w:rPr>
          <w:rFonts w:ascii="Times New Roman" w:hAnsi="Times New Roman" w:cs="Times New Roman"/>
          <w:sz w:val="26"/>
          <w:szCs w:val="26"/>
        </w:rPr>
        <w:t>Перечень поданных заявок:</w:t>
      </w:r>
    </w:p>
    <w:p w:rsidR="00F10425" w:rsidRDefault="00F10425" w:rsidP="00767BA2">
      <w:pPr>
        <w:keepNext/>
        <w:keepLines/>
        <w:widowControl w:val="0"/>
        <w:suppressLineNumbers/>
        <w:suppressAutoHyphens/>
        <w:spacing w:after="0" w:line="240" w:lineRule="auto"/>
        <w:ind w:right="-425"/>
        <w:jc w:val="both"/>
        <w:rPr>
          <w:rFonts w:ascii="Times New Roman" w:hAnsi="Times New Roman" w:cs="Times New Roman"/>
        </w:rPr>
      </w:pP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98"/>
        <w:gridCol w:w="6520"/>
        <w:gridCol w:w="1842"/>
      </w:tblGrid>
      <w:tr w:rsidR="00E310CD" w:rsidTr="00E5606B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, дата и время поступления заяв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E56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785E79" w:rsidTr="005D2ADB">
        <w:trPr>
          <w:trHeight w:val="11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79" w:rsidRDefault="00785E79" w:rsidP="00A60C4F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79" w:rsidRPr="00B01D5D" w:rsidRDefault="00785E79" w:rsidP="00A44A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785E79" w:rsidRPr="00B01D5D" w:rsidRDefault="00785E79" w:rsidP="00A44A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1</w:t>
            </w:r>
          </w:p>
          <w:p w:rsidR="00785E79" w:rsidRDefault="00785E79" w:rsidP="0047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79" w:rsidRDefault="00785E79" w:rsidP="00D859FE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вад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фаэ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имович</w:t>
            </w:r>
            <w:proofErr w:type="spellEnd"/>
            <w:r w:rsidRPr="00BD65FA"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408773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79" w:rsidRDefault="00785E79" w:rsidP="00902EB3">
            <w:r>
              <w:rPr>
                <w:rFonts w:ascii="Times New Roman" w:hAnsi="Times New Roman" w:cs="Times New Roman"/>
                <w:sz w:val="20"/>
                <w:szCs w:val="20"/>
              </w:rPr>
              <w:t>9 943 руб. 00 коп.</w:t>
            </w:r>
          </w:p>
        </w:tc>
      </w:tr>
      <w:tr w:rsidR="00785E79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79" w:rsidRDefault="00785E79" w:rsidP="00BF12E5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79" w:rsidRDefault="00785E79" w:rsidP="00BF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  <w:p w:rsidR="00785E79" w:rsidRPr="00B01D5D" w:rsidRDefault="00785E79" w:rsidP="00961F1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1</w:t>
            </w:r>
          </w:p>
          <w:p w:rsidR="00785E79" w:rsidRDefault="00785E79" w:rsidP="0047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79" w:rsidRDefault="00785E79" w:rsidP="00746B8E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Беляева Наталья Валерьевна</w:t>
            </w:r>
            <w:r w:rsidRPr="00BD65FA"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16206523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79" w:rsidRDefault="00785E79" w:rsidP="0011604B">
            <w:r>
              <w:rPr>
                <w:rFonts w:ascii="Times New Roman" w:hAnsi="Times New Roman" w:cs="Times New Roman"/>
                <w:sz w:val="20"/>
                <w:szCs w:val="20"/>
              </w:rPr>
              <w:t>9 943 руб. 00 коп.</w:t>
            </w:r>
          </w:p>
        </w:tc>
      </w:tr>
    </w:tbl>
    <w:p w:rsidR="00E310CD" w:rsidRPr="00767BA2" w:rsidRDefault="00E310CD" w:rsidP="00F3159B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310CD" w:rsidRDefault="00E310CD" w:rsidP="00F3159B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озванных заявок нет.</w:t>
      </w:r>
    </w:p>
    <w:p w:rsidR="00F3159B" w:rsidRPr="00767BA2" w:rsidRDefault="00F3159B" w:rsidP="00F3159B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3159B" w:rsidRDefault="00F3159B" w:rsidP="00AE12A6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</w:t>
      </w:r>
      <w:r w:rsidR="003A67DA">
        <w:rPr>
          <w:rFonts w:ascii="Times New Roman" w:hAnsi="Times New Roman" w:cs="Times New Roman"/>
          <w:bCs/>
          <w:sz w:val="24"/>
          <w:szCs w:val="24"/>
        </w:rPr>
        <w:t>5.3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. </w:t>
      </w:r>
      <w:r w:rsidR="003A67DA">
        <w:rPr>
          <w:rFonts w:ascii="Times New Roman" w:hAnsi="Times New Roman" w:cs="Times New Roman"/>
          <w:bCs/>
          <w:sz w:val="24"/>
          <w:szCs w:val="24"/>
        </w:rPr>
        <w:t>5</w:t>
      </w:r>
      <w:r w:rsidR="00607E6D">
        <w:rPr>
          <w:rFonts w:ascii="Times New Roman" w:hAnsi="Times New Roman" w:cs="Times New Roman"/>
          <w:bCs/>
          <w:sz w:val="24"/>
          <w:szCs w:val="24"/>
        </w:rPr>
        <w:t xml:space="preserve"> Порядка размещения нестационарных торговых объектов на территории города Киржач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7E6D">
        <w:rPr>
          <w:rFonts w:ascii="Times New Roman" w:hAnsi="Times New Roman" w:cs="Times New Roman"/>
          <w:bCs/>
          <w:sz w:val="24"/>
          <w:szCs w:val="24"/>
        </w:rPr>
        <w:t xml:space="preserve">(утв. постановлением администрации </w:t>
      </w:r>
      <w:proofErr w:type="gramStart"/>
      <w:r w:rsidR="00607E6D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607E6D">
        <w:rPr>
          <w:rFonts w:ascii="Times New Roman" w:hAnsi="Times New Roman" w:cs="Times New Roman"/>
          <w:bCs/>
          <w:sz w:val="24"/>
          <w:szCs w:val="24"/>
        </w:rPr>
        <w:t>. Киржач от 31.12.2016 № 1389)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 все заявители допускаются к участию в аукционе.</w:t>
      </w:r>
    </w:p>
    <w:p w:rsidR="00F3159B" w:rsidRPr="00767BA2" w:rsidRDefault="00F3159B" w:rsidP="00F3159B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310CD" w:rsidRDefault="00E310CD" w:rsidP="00F3159B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миссия приняла решение:</w:t>
      </w:r>
    </w:p>
    <w:p w:rsidR="00F3159B" w:rsidRPr="00767BA2" w:rsidRDefault="00F3159B" w:rsidP="00F3159B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310CD" w:rsidRDefault="00E310CD" w:rsidP="00F3159B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p w:rsidR="006A5247" w:rsidRPr="00767BA2" w:rsidRDefault="006A5247" w:rsidP="00F3159B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E310CD" w:rsidTr="00E310CD">
        <w:trPr>
          <w:trHeight w:val="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F3159B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:rsidR="00E310CD" w:rsidRDefault="00E310CD" w:rsidP="00F3159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F31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F3159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F31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арточки участника аукциона</w:t>
            </w:r>
          </w:p>
        </w:tc>
      </w:tr>
      <w:tr w:rsidR="00607E6D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6D" w:rsidRDefault="00607E6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6D" w:rsidRPr="00B01D5D" w:rsidRDefault="00607E6D" w:rsidP="0064769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607E6D" w:rsidRPr="00B01D5D" w:rsidRDefault="00607E6D" w:rsidP="0064769F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1</w:t>
            </w:r>
          </w:p>
          <w:p w:rsidR="00607E6D" w:rsidRDefault="00607E6D" w:rsidP="00647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6D" w:rsidRDefault="00607E6D" w:rsidP="00746B8E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 предприниматель Беляева Наталья Валерьевна</w:t>
            </w:r>
            <w:r w:rsidR="00746B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65FA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16206523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6D" w:rsidRDefault="00607E6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425" w:rsidRDefault="00F10425" w:rsidP="00216E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7E6D" w:rsidRDefault="00607E6D" w:rsidP="00216E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4CCE" w:rsidRDefault="002E4CCE" w:rsidP="002E4C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соответствии с п. 12 ст. 39.12 Земельного кодекса Российской Федерации признать аукцион </w:t>
      </w:r>
      <w:r>
        <w:rPr>
          <w:rFonts w:ascii="Times New Roman" w:hAnsi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2E4CCE" w:rsidRPr="005E118D" w:rsidRDefault="002E4CCE" w:rsidP="002E4CC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E118D">
        <w:rPr>
          <w:rFonts w:ascii="Times New Roman" w:hAnsi="Times New Roman"/>
          <w:bCs/>
          <w:sz w:val="26"/>
          <w:szCs w:val="26"/>
        </w:rPr>
        <w:t xml:space="preserve">В соответствии с п. 13 ст. 39.12 Земельного кодекса Российской Федерации рекомендовать администрации города Киржач Киржачского района Владимирской области </w:t>
      </w:r>
      <w:r w:rsidRPr="005E118D">
        <w:rPr>
          <w:rFonts w:ascii="Times New Roman" w:hAnsi="Times New Roman"/>
          <w:bCs/>
          <w:i/>
          <w:sz w:val="26"/>
          <w:szCs w:val="26"/>
        </w:rPr>
        <w:t xml:space="preserve">заключить договор на размещение нестационарного торгового объекта на срок 1 год, в кадастровом квартале </w:t>
      </w:r>
      <w:r w:rsidRPr="005E118D">
        <w:rPr>
          <w:rFonts w:ascii="Times New Roman" w:hAnsi="Times New Roman"/>
          <w:i/>
          <w:sz w:val="26"/>
          <w:szCs w:val="26"/>
        </w:rPr>
        <w:t>33:02:010601</w:t>
      </w:r>
      <w:r w:rsidRPr="005E118D">
        <w:rPr>
          <w:rFonts w:ascii="Times New Roman" w:hAnsi="Times New Roman" w:cs="Times New Roman"/>
          <w:bCs/>
          <w:i/>
          <w:sz w:val="26"/>
          <w:szCs w:val="26"/>
        </w:rPr>
        <w:t xml:space="preserve">, разрешенным </w:t>
      </w:r>
      <w:r w:rsidRPr="005E118D">
        <w:rPr>
          <w:rFonts w:ascii="Times New Roman" w:hAnsi="Times New Roman"/>
          <w:i/>
          <w:sz w:val="26"/>
          <w:szCs w:val="26"/>
        </w:rPr>
        <w:t xml:space="preserve">использованием – для торговли непродовольственными товарами, общей площадью 28 кв.м., местоположение: </w:t>
      </w:r>
      <w:proofErr w:type="gramStart"/>
      <w:r w:rsidRPr="005E118D">
        <w:rPr>
          <w:rFonts w:ascii="Times New Roman" w:hAnsi="Times New Roman"/>
          <w:i/>
          <w:sz w:val="26"/>
          <w:szCs w:val="26"/>
        </w:rPr>
        <w:t>Владимирская</w:t>
      </w:r>
      <w:proofErr w:type="gramEnd"/>
      <w:r w:rsidRPr="005E118D">
        <w:rPr>
          <w:rFonts w:ascii="Times New Roman" w:hAnsi="Times New Roman"/>
          <w:i/>
          <w:sz w:val="26"/>
          <w:szCs w:val="26"/>
        </w:rPr>
        <w:t xml:space="preserve"> обл., г. Киржач, ул. Большая Московская, вблизи д. 1г</w:t>
      </w:r>
      <w:r w:rsidRPr="005E118D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5E118D">
        <w:rPr>
          <w:rFonts w:ascii="Times New Roman" w:hAnsi="Times New Roman"/>
          <w:sz w:val="26"/>
          <w:szCs w:val="26"/>
        </w:rPr>
        <w:t xml:space="preserve">с </w:t>
      </w:r>
      <w:r w:rsidRPr="005E118D">
        <w:rPr>
          <w:rFonts w:ascii="Times New Roman" w:hAnsi="Times New Roman"/>
          <w:i/>
          <w:sz w:val="26"/>
          <w:szCs w:val="26"/>
        </w:rPr>
        <w:t xml:space="preserve">единственным заявителем, признанным участником аукциона, по цене равной начальной цене предмета аукциона  - </w:t>
      </w:r>
      <w:r w:rsidR="005E118D" w:rsidRPr="005E118D">
        <w:rPr>
          <w:rFonts w:ascii="Times New Roman" w:hAnsi="Times New Roman"/>
          <w:sz w:val="26"/>
          <w:szCs w:val="26"/>
        </w:rPr>
        <w:t>99 433 (девяносто девять тысяч четыреста тридцать три) рублей 00 коп.</w:t>
      </w:r>
    </w:p>
    <w:p w:rsidR="002E4CCE" w:rsidRPr="005E118D" w:rsidRDefault="002E4CCE" w:rsidP="002E4CCE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5E118D">
        <w:rPr>
          <w:rFonts w:ascii="Times New Roman" w:hAnsi="Times New Roman"/>
          <w:bCs/>
          <w:sz w:val="26"/>
          <w:szCs w:val="26"/>
        </w:rPr>
        <w:t xml:space="preserve">2. Настоящий протокол является документом, удостоверяющим право единственного заявителя на заключение </w:t>
      </w:r>
      <w:r w:rsidRPr="005E118D">
        <w:rPr>
          <w:rFonts w:ascii="Times New Roman" w:hAnsi="Times New Roman"/>
          <w:i/>
          <w:sz w:val="26"/>
          <w:szCs w:val="26"/>
        </w:rPr>
        <w:t>договора на размещение нестационарного торгового объекта.</w:t>
      </w:r>
    </w:p>
    <w:p w:rsidR="002E4CCE" w:rsidRPr="005E118D" w:rsidRDefault="002E4CCE" w:rsidP="002E4CCE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5E118D">
        <w:rPr>
          <w:rFonts w:ascii="Times New Roman" w:hAnsi="Times New Roman"/>
          <w:bCs/>
          <w:sz w:val="26"/>
          <w:szCs w:val="26"/>
        </w:rPr>
        <w:t xml:space="preserve">3. Единственный  заявитель обязан заключить договор </w:t>
      </w:r>
      <w:r w:rsidRPr="005E118D">
        <w:rPr>
          <w:rFonts w:ascii="Times New Roman" w:hAnsi="Times New Roman"/>
          <w:bCs/>
          <w:i/>
          <w:sz w:val="26"/>
          <w:szCs w:val="26"/>
        </w:rPr>
        <w:t xml:space="preserve">на размещение нестационарного торгового объекта на срок 1 год, в кадастровом квартале </w:t>
      </w:r>
      <w:r w:rsidR="005E118D" w:rsidRPr="005E118D">
        <w:rPr>
          <w:rFonts w:ascii="Times New Roman" w:hAnsi="Times New Roman"/>
          <w:i/>
          <w:sz w:val="26"/>
          <w:szCs w:val="26"/>
        </w:rPr>
        <w:t>33:02:010601</w:t>
      </w:r>
      <w:r w:rsidR="005E118D" w:rsidRPr="005E118D">
        <w:rPr>
          <w:rFonts w:ascii="Times New Roman" w:hAnsi="Times New Roman" w:cs="Times New Roman"/>
          <w:bCs/>
          <w:i/>
          <w:sz w:val="26"/>
          <w:szCs w:val="26"/>
        </w:rPr>
        <w:t xml:space="preserve">, разрешенным </w:t>
      </w:r>
      <w:r w:rsidR="005E118D" w:rsidRPr="005E118D">
        <w:rPr>
          <w:rFonts w:ascii="Times New Roman" w:hAnsi="Times New Roman"/>
          <w:i/>
          <w:sz w:val="26"/>
          <w:szCs w:val="26"/>
        </w:rPr>
        <w:t xml:space="preserve">использованием – для торговли непродовольственными товарами, общей площадью 28 кв.м., местоположение: </w:t>
      </w:r>
      <w:proofErr w:type="gramStart"/>
      <w:r w:rsidR="005E118D" w:rsidRPr="005E118D">
        <w:rPr>
          <w:rFonts w:ascii="Times New Roman" w:hAnsi="Times New Roman"/>
          <w:i/>
          <w:sz w:val="26"/>
          <w:szCs w:val="26"/>
        </w:rPr>
        <w:t>Владимирская</w:t>
      </w:r>
      <w:proofErr w:type="gramEnd"/>
      <w:r w:rsidR="005E118D" w:rsidRPr="005E118D">
        <w:rPr>
          <w:rFonts w:ascii="Times New Roman" w:hAnsi="Times New Roman"/>
          <w:i/>
          <w:sz w:val="26"/>
          <w:szCs w:val="26"/>
        </w:rPr>
        <w:t xml:space="preserve"> обл., г. Киржач, ул. Большая Московская, вблизи д. 1г</w:t>
      </w:r>
      <w:r w:rsidRPr="005E118D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5E118D">
        <w:rPr>
          <w:rStyle w:val="blk"/>
          <w:rFonts w:ascii="Times New Roman" w:hAnsi="Times New Roman" w:cs="Times New Roman"/>
          <w:sz w:val="26"/>
          <w:szCs w:val="26"/>
        </w:rPr>
        <w:t>не ранее, чем  в десятидневный срок со дня опубликования протокола о результатах аукциона на официальном сайте.</w:t>
      </w:r>
    </w:p>
    <w:p w:rsidR="002E4CCE" w:rsidRPr="005E118D" w:rsidRDefault="002E4CCE" w:rsidP="002E4C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5E118D">
        <w:rPr>
          <w:rFonts w:ascii="Times New Roman" w:hAnsi="Times New Roman"/>
          <w:bCs/>
          <w:sz w:val="26"/>
          <w:szCs w:val="26"/>
        </w:rPr>
        <w:t xml:space="preserve">4. Единственному заявителю, отказавшемуся от подписания договора </w:t>
      </w:r>
      <w:r w:rsidRPr="005E118D">
        <w:rPr>
          <w:rFonts w:ascii="Times New Roman" w:hAnsi="Times New Roman"/>
          <w:bCs/>
          <w:i/>
          <w:sz w:val="26"/>
          <w:szCs w:val="26"/>
        </w:rPr>
        <w:t xml:space="preserve">на размещение нестационарного торгового объекта на срок 1 год, в кадастровом квартале </w:t>
      </w:r>
      <w:r w:rsidR="005E118D" w:rsidRPr="005E118D">
        <w:rPr>
          <w:rFonts w:ascii="Times New Roman" w:hAnsi="Times New Roman"/>
          <w:i/>
          <w:sz w:val="26"/>
          <w:szCs w:val="26"/>
        </w:rPr>
        <w:t>33:02:010601</w:t>
      </w:r>
      <w:r w:rsidR="005E118D" w:rsidRPr="005E118D">
        <w:rPr>
          <w:rFonts w:ascii="Times New Roman" w:hAnsi="Times New Roman" w:cs="Times New Roman"/>
          <w:bCs/>
          <w:i/>
          <w:sz w:val="26"/>
          <w:szCs w:val="26"/>
        </w:rPr>
        <w:t xml:space="preserve">, разрешенным </w:t>
      </w:r>
      <w:r w:rsidR="005E118D" w:rsidRPr="005E118D">
        <w:rPr>
          <w:rFonts w:ascii="Times New Roman" w:hAnsi="Times New Roman"/>
          <w:i/>
          <w:sz w:val="26"/>
          <w:szCs w:val="26"/>
        </w:rPr>
        <w:t xml:space="preserve">использованием – для торговли непродовольственными товарами, общей площадью 28 кв.м., местоположение: </w:t>
      </w:r>
      <w:proofErr w:type="gramStart"/>
      <w:r w:rsidR="005E118D" w:rsidRPr="005E118D">
        <w:rPr>
          <w:rFonts w:ascii="Times New Roman" w:hAnsi="Times New Roman"/>
          <w:i/>
          <w:sz w:val="26"/>
          <w:szCs w:val="26"/>
        </w:rPr>
        <w:t>Владимирская</w:t>
      </w:r>
      <w:proofErr w:type="gramEnd"/>
      <w:r w:rsidR="005E118D" w:rsidRPr="005E118D">
        <w:rPr>
          <w:rFonts w:ascii="Times New Roman" w:hAnsi="Times New Roman"/>
          <w:i/>
          <w:sz w:val="26"/>
          <w:szCs w:val="26"/>
        </w:rPr>
        <w:t xml:space="preserve"> обл., г. Киржач, ул. Большая Московская, вблизи д. 1г</w:t>
      </w:r>
      <w:r w:rsidRPr="005E118D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5E118D">
        <w:rPr>
          <w:rFonts w:ascii="Times New Roman" w:hAnsi="Times New Roman"/>
          <w:bCs/>
          <w:sz w:val="26"/>
          <w:szCs w:val="26"/>
        </w:rPr>
        <w:t>задаток не возвращается.</w:t>
      </w:r>
    </w:p>
    <w:p w:rsidR="002E4CCE" w:rsidRDefault="002E4CCE" w:rsidP="002E4CC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E4CCE" w:rsidRDefault="002E4CCE" w:rsidP="002E4CC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2E4CCE" w:rsidRDefault="002E4CCE" w:rsidP="002E4CC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0425" w:rsidRPr="00767BA2" w:rsidRDefault="00F10425" w:rsidP="00E310CD">
      <w:pPr>
        <w:pStyle w:val="2"/>
        <w:ind w:left="-720" w:firstLine="720"/>
        <w:jc w:val="left"/>
        <w:rPr>
          <w:b/>
          <w:sz w:val="16"/>
          <w:szCs w:val="16"/>
        </w:rPr>
      </w:pPr>
    </w:p>
    <w:tbl>
      <w:tblPr>
        <w:tblW w:w="5000" w:type="pct"/>
        <w:tblLook w:val="04A0"/>
      </w:tblPr>
      <w:tblGrid>
        <w:gridCol w:w="3884"/>
        <w:gridCol w:w="2942"/>
        <w:gridCol w:w="2745"/>
      </w:tblGrid>
      <w:tr w:rsidR="002E4CCE" w:rsidTr="002E4CCE">
        <w:trPr>
          <w:trHeight w:val="560"/>
        </w:trPr>
        <w:tc>
          <w:tcPr>
            <w:tcW w:w="20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2E4CCE" w:rsidRDefault="002E4CCE">
            <w:pPr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седатель комиссии: </w:t>
            </w:r>
          </w:p>
          <w:p w:rsidR="002E4CCE" w:rsidRDefault="002E4CCE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Н. Мошкова ____________________</w:t>
            </w:r>
          </w:p>
        </w:tc>
        <w:tc>
          <w:tcPr>
            <w:tcW w:w="2971" w:type="pct"/>
            <w:gridSpan w:val="2"/>
            <w:vAlign w:val="bottom"/>
          </w:tcPr>
          <w:p w:rsidR="002E4CCE" w:rsidRDefault="002E4CCE" w:rsidP="002E4CCE">
            <w:pPr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Единственный заявитель: </w:t>
            </w:r>
          </w:p>
          <w:p w:rsidR="002E4CCE" w:rsidRDefault="002E4CCE" w:rsidP="002E4CC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E4CCE" w:rsidRDefault="002E4CCE" w:rsidP="002E4CC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ляева Н.В. ____________________</w:t>
            </w:r>
          </w:p>
          <w:p w:rsidR="002E4CCE" w:rsidRDefault="002E4CCE" w:rsidP="002E4CCE">
            <w:pPr>
              <w:tabs>
                <w:tab w:val="left" w:pos="681"/>
              </w:tabs>
              <w:ind w:left="-720"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2E4CCE">
        <w:trPr>
          <w:trHeight w:val="560"/>
        </w:trPr>
        <w:tc>
          <w:tcPr>
            <w:tcW w:w="20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лены комиссии:</w:t>
            </w:r>
          </w:p>
          <w:p w:rsidR="007D4792" w:rsidRDefault="007D4792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D4792" w:rsidRDefault="007D4792" w:rsidP="00E56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792">
              <w:rPr>
                <w:rFonts w:ascii="Times New Roman" w:hAnsi="Times New Roman" w:cs="Times New Roman"/>
              </w:rPr>
              <w:t>С.Н. Губарева</w:t>
            </w:r>
            <w:r>
              <w:rPr>
                <w:rFonts w:ascii="Times New Roman" w:hAnsi="Times New Roman" w:cs="Times New Roman"/>
              </w:rPr>
              <w:t xml:space="preserve"> ____________________</w:t>
            </w:r>
          </w:p>
          <w:p w:rsidR="002431C1" w:rsidRDefault="002431C1" w:rsidP="00E5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31C1" w:rsidRPr="007D4792" w:rsidRDefault="00785E79" w:rsidP="00E56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</w:rPr>
              <w:t>Корогодина</w:t>
            </w:r>
            <w:proofErr w:type="spellEnd"/>
            <w:r w:rsidR="002431C1">
              <w:rPr>
                <w:rFonts w:ascii="Times New Roman" w:hAnsi="Times New Roman" w:cs="Times New Roman"/>
              </w:rPr>
              <w:t>__________________</w:t>
            </w:r>
          </w:p>
          <w:p w:rsidR="00E5606B" w:rsidRDefault="00E5606B" w:rsidP="00E5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10CD" w:rsidRDefault="009E3F3F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 w:rsidR="00E310C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310C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2431C1" w:rsidRDefault="002431C1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C1" w:rsidRDefault="002431C1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. Никитина_________________</w:t>
            </w:r>
          </w:p>
          <w:p w:rsidR="00E310CD" w:rsidRPr="00216E5A" w:rsidRDefault="00E310CD" w:rsidP="00E5606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0CD" w:rsidRPr="00216E5A" w:rsidRDefault="00E310CD" w:rsidP="00F207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pct"/>
            <w:vAlign w:val="bottom"/>
          </w:tcPr>
          <w:p w:rsidR="00E310CD" w:rsidRDefault="00E310CD" w:rsidP="002E4C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vAlign w:val="bottom"/>
          </w:tcPr>
          <w:p w:rsidR="00E310CD" w:rsidRDefault="00E310CD" w:rsidP="002E4CCE">
            <w:pPr>
              <w:tabs>
                <w:tab w:val="left" w:pos="336"/>
              </w:tabs>
              <w:ind w:left="-720"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2E4CCE">
        <w:trPr>
          <w:trHeight w:val="560"/>
        </w:trPr>
        <w:tc>
          <w:tcPr>
            <w:tcW w:w="20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екретарь комиссии:</w:t>
            </w:r>
          </w:p>
          <w:p w:rsidR="00E5606B" w:rsidRDefault="00E5606B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</w:p>
          <w:p w:rsidR="00E310CD" w:rsidRDefault="006A5247" w:rsidP="002E4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Мукминова</w:t>
            </w:r>
            <w:proofErr w:type="spellEnd"/>
            <w:r w:rsidR="00E310CD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1537" w:type="pct"/>
            <w:vAlign w:val="bottom"/>
          </w:tcPr>
          <w:p w:rsidR="00E310CD" w:rsidRDefault="00E310CD" w:rsidP="002E4CCE">
            <w:pPr>
              <w:ind w:left="-720"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vAlign w:val="bottom"/>
          </w:tcPr>
          <w:p w:rsidR="00E310CD" w:rsidRDefault="00E310CD" w:rsidP="002E4CCE">
            <w:pPr>
              <w:tabs>
                <w:tab w:val="left" w:pos="336"/>
              </w:tabs>
              <w:ind w:left="-720"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A7" w:rsidRDefault="002C3EA7" w:rsidP="00901EDB"/>
    <w:sectPr w:rsidR="002C3EA7" w:rsidSect="00767BA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10CD"/>
    <w:rsid w:val="000107D8"/>
    <w:rsid w:val="00043EE5"/>
    <w:rsid w:val="00071E77"/>
    <w:rsid w:val="00087DE7"/>
    <w:rsid w:val="000A5D87"/>
    <w:rsid w:val="000C00C0"/>
    <w:rsid w:val="000C35A2"/>
    <w:rsid w:val="00123B1F"/>
    <w:rsid w:val="0019111A"/>
    <w:rsid w:val="00192322"/>
    <w:rsid w:val="001D6B20"/>
    <w:rsid w:val="001E50D7"/>
    <w:rsid w:val="00214E72"/>
    <w:rsid w:val="00216E5A"/>
    <w:rsid w:val="002431C1"/>
    <w:rsid w:val="002B3F4B"/>
    <w:rsid w:val="002C3EA7"/>
    <w:rsid w:val="002D775B"/>
    <w:rsid w:val="002E4CCE"/>
    <w:rsid w:val="00342AD2"/>
    <w:rsid w:val="0039505A"/>
    <w:rsid w:val="003A67DA"/>
    <w:rsid w:val="003B0D7D"/>
    <w:rsid w:val="003B4776"/>
    <w:rsid w:val="003B6E3E"/>
    <w:rsid w:val="003C0171"/>
    <w:rsid w:val="003E6974"/>
    <w:rsid w:val="003F6570"/>
    <w:rsid w:val="00417D35"/>
    <w:rsid w:val="004525E7"/>
    <w:rsid w:val="004736F8"/>
    <w:rsid w:val="004A410E"/>
    <w:rsid w:val="004B2C6F"/>
    <w:rsid w:val="004B2F44"/>
    <w:rsid w:val="00523989"/>
    <w:rsid w:val="005555BF"/>
    <w:rsid w:val="005D2ADB"/>
    <w:rsid w:val="005E118D"/>
    <w:rsid w:val="00607E6D"/>
    <w:rsid w:val="00696AC0"/>
    <w:rsid w:val="00697436"/>
    <w:rsid w:val="006A15E4"/>
    <w:rsid w:val="006A5247"/>
    <w:rsid w:val="006A797D"/>
    <w:rsid w:val="006B66E6"/>
    <w:rsid w:val="006C5AB9"/>
    <w:rsid w:val="006F3519"/>
    <w:rsid w:val="0071633A"/>
    <w:rsid w:val="007360C8"/>
    <w:rsid w:val="00746B8E"/>
    <w:rsid w:val="00767BA2"/>
    <w:rsid w:val="00785E79"/>
    <w:rsid w:val="007A7B3C"/>
    <w:rsid w:val="007B4844"/>
    <w:rsid w:val="007D4792"/>
    <w:rsid w:val="008A7B0A"/>
    <w:rsid w:val="00901EDB"/>
    <w:rsid w:val="00902EB3"/>
    <w:rsid w:val="00961F1F"/>
    <w:rsid w:val="00966618"/>
    <w:rsid w:val="0097013F"/>
    <w:rsid w:val="009B1E73"/>
    <w:rsid w:val="009B73D1"/>
    <w:rsid w:val="009B7651"/>
    <w:rsid w:val="009E3F3F"/>
    <w:rsid w:val="009F4EB6"/>
    <w:rsid w:val="00A13863"/>
    <w:rsid w:val="00A173D3"/>
    <w:rsid w:val="00A24D87"/>
    <w:rsid w:val="00A259A6"/>
    <w:rsid w:val="00A324CC"/>
    <w:rsid w:val="00A44A39"/>
    <w:rsid w:val="00A53058"/>
    <w:rsid w:val="00A84CD5"/>
    <w:rsid w:val="00A86304"/>
    <w:rsid w:val="00AA3387"/>
    <w:rsid w:val="00AE12A6"/>
    <w:rsid w:val="00AF79C5"/>
    <w:rsid w:val="00AF7D66"/>
    <w:rsid w:val="00B01D5D"/>
    <w:rsid w:val="00B30FDE"/>
    <w:rsid w:val="00B55231"/>
    <w:rsid w:val="00B61866"/>
    <w:rsid w:val="00B72205"/>
    <w:rsid w:val="00BA6AA3"/>
    <w:rsid w:val="00BC39D5"/>
    <w:rsid w:val="00BD65FA"/>
    <w:rsid w:val="00C13BCE"/>
    <w:rsid w:val="00C42BA9"/>
    <w:rsid w:val="00C54112"/>
    <w:rsid w:val="00C631F2"/>
    <w:rsid w:val="00C75C2B"/>
    <w:rsid w:val="00C90D28"/>
    <w:rsid w:val="00CE0C93"/>
    <w:rsid w:val="00CF30BA"/>
    <w:rsid w:val="00D0320E"/>
    <w:rsid w:val="00D135D2"/>
    <w:rsid w:val="00D3369F"/>
    <w:rsid w:val="00D72757"/>
    <w:rsid w:val="00D859FE"/>
    <w:rsid w:val="00DB244C"/>
    <w:rsid w:val="00DC5AA3"/>
    <w:rsid w:val="00DD01B7"/>
    <w:rsid w:val="00E310CD"/>
    <w:rsid w:val="00E33E9D"/>
    <w:rsid w:val="00E5606B"/>
    <w:rsid w:val="00EF50D8"/>
    <w:rsid w:val="00F10425"/>
    <w:rsid w:val="00F16319"/>
    <w:rsid w:val="00F20757"/>
    <w:rsid w:val="00F3159B"/>
    <w:rsid w:val="00F31E6A"/>
    <w:rsid w:val="00F82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310C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E310C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31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2E4C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6FF9-19AF-4EA3-BC4B-5167FD87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</cp:lastModifiedBy>
  <cp:revision>3</cp:revision>
  <cp:lastPrinted>2021-09-30T13:18:00Z</cp:lastPrinted>
  <dcterms:created xsi:type="dcterms:W3CDTF">2021-10-01T05:23:00Z</dcterms:created>
  <dcterms:modified xsi:type="dcterms:W3CDTF">2021-10-01T05:24:00Z</dcterms:modified>
</cp:coreProperties>
</file>